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161CD9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161CD9" w:rsidRDefault="00161CD9" w:rsidP="00161CD9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 xml:space="preserve">Wykonanie dokumentacji projektowo – kosztorysowej branży drogowej 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:rsidR="005B21A4" w:rsidRDefault="005B21A4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C8" w:rsidRDefault="00B933C8" w:rsidP="00B62535">
      <w:pPr>
        <w:spacing w:after="0" w:line="240" w:lineRule="auto"/>
      </w:pPr>
      <w:r>
        <w:separator/>
      </w:r>
    </w:p>
  </w:endnote>
  <w:endnote w:type="continuationSeparator" w:id="0">
    <w:p w:rsidR="00B933C8" w:rsidRDefault="00B933C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61CD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C8" w:rsidRDefault="00B933C8" w:rsidP="00B62535">
      <w:pPr>
        <w:spacing w:after="0" w:line="240" w:lineRule="auto"/>
      </w:pPr>
      <w:r>
        <w:separator/>
      </w:r>
    </w:p>
  </w:footnote>
  <w:footnote w:type="continuationSeparator" w:id="0">
    <w:p w:rsidR="00B933C8" w:rsidRDefault="00B933C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1CD9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4F19-7623-4F34-B3ED-E1B8594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20-07-07T08:05:00Z</dcterms:created>
  <dcterms:modified xsi:type="dcterms:W3CDTF">2020-07-07T08:19:00Z</dcterms:modified>
</cp:coreProperties>
</file>